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99" w:rsidRDefault="003C11BD" w:rsidP="00E513B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EC3">
        <w:rPr>
          <w:rFonts w:ascii="Times New Roman" w:hAnsi="Times New Roman" w:cs="Times New Roman"/>
          <w:sz w:val="28"/>
          <w:szCs w:val="28"/>
          <w:lang w:val="uk-UA"/>
        </w:rPr>
        <w:t>Ректору</w:t>
      </w:r>
      <w:r w:rsidR="00E1199F" w:rsidRPr="00E11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</w:t>
      </w:r>
    </w:p>
    <w:p w:rsidR="00E1199F" w:rsidRDefault="00532399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інфраструктури та технологій</w:t>
      </w:r>
    </w:p>
    <w:p w:rsidR="000E7462" w:rsidRDefault="000E7462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A4F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23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473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D627E">
        <w:rPr>
          <w:rFonts w:ascii="Times New Roman" w:hAnsi="Times New Roman" w:cs="Times New Roman"/>
          <w:sz w:val="28"/>
          <w:szCs w:val="28"/>
          <w:lang w:val="uk-UA"/>
        </w:rPr>
        <w:t>Надії БРАЙКОВСЬКІЙ</w:t>
      </w:r>
    </w:p>
    <w:p w:rsidR="00E97785" w:rsidRDefault="00E1199F" w:rsidP="00F273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1CC">
        <w:rPr>
          <w:rFonts w:ascii="Times New Roman" w:hAnsi="Times New Roman" w:cs="Times New Roman"/>
          <w:sz w:val="28"/>
          <w:szCs w:val="28"/>
          <w:lang w:val="uk-UA"/>
        </w:rPr>
        <w:t>ипускника</w:t>
      </w:r>
      <w:r w:rsidR="0060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06C6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6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E97785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</w:p>
    <w:p w:rsidR="00E97785" w:rsidRDefault="00E97785" w:rsidP="00E97785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кадемії водного </w:t>
      </w:r>
      <w:r w:rsidR="00F2737F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785" w:rsidRDefault="00E97785" w:rsidP="00E97785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гетьмана Петра Конашевича-</w:t>
      </w:r>
    </w:p>
    <w:p w:rsidR="00726CEA" w:rsidRDefault="00E97785" w:rsidP="00E97785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агайдачного</w:t>
      </w:r>
    </w:p>
    <w:p w:rsidR="0058355D" w:rsidRPr="002258BB" w:rsidRDefault="00D06C63" w:rsidP="00E97785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я</w:t>
      </w:r>
      <w:r w:rsidR="007E7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85">
        <w:rPr>
          <w:rFonts w:ascii="Times New Roman" w:hAnsi="Times New Roman" w:cs="Times New Roman"/>
          <w:sz w:val="28"/>
          <w:szCs w:val="28"/>
          <w:lang w:val="uk-UA"/>
        </w:rPr>
        <w:t xml:space="preserve">Петровича </w:t>
      </w:r>
      <w:bookmarkStart w:id="0" w:name="_GoBack"/>
      <w:bookmarkEnd w:id="0"/>
      <w:r w:rsidR="007E70FD">
        <w:rPr>
          <w:rFonts w:ascii="Times New Roman" w:hAnsi="Times New Roman" w:cs="Times New Roman"/>
          <w:sz w:val="28"/>
          <w:szCs w:val="28"/>
          <w:lang w:val="uk-UA"/>
        </w:rPr>
        <w:t>КАРПОВА</w:t>
      </w:r>
      <w:r w:rsidR="0085226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30D0F" w:rsidRDefault="007F7E6C" w:rsidP="00602D19">
      <w:pPr>
        <w:spacing w:after="0"/>
        <w:ind w:left="4248" w:firstLine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</w:t>
      </w:r>
      <w:proofErr w:type="spellStart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6C63" w:rsidRDefault="0085226D" w:rsidP="00D66507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FD">
        <w:rPr>
          <w:rFonts w:ascii="Times New Roman" w:hAnsi="Times New Roman" w:cs="Times New Roman"/>
          <w:sz w:val="28"/>
          <w:szCs w:val="28"/>
          <w:lang w:val="uk-UA"/>
        </w:rPr>
        <w:t>Київська обл., м. Бровари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6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0D9C" w:rsidRDefault="007E70FD" w:rsidP="00D66507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. Петлюри</w:t>
      </w:r>
      <w:r w:rsidR="005A6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6650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67</w:t>
      </w:r>
    </w:p>
    <w:p w:rsidR="001A541B" w:rsidRDefault="00B00D9C" w:rsidP="001A541B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C63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7E70FD">
        <w:rPr>
          <w:rFonts w:ascii="Times New Roman" w:hAnsi="Times New Roman" w:cs="Times New Roman"/>
          <w:sz w:val="28"/>
          <w:szCs w:val="28"/>
          <w:lang w:val="uk-UA"/>
        </w:rPr>
        <w:t>+38067…</w:t>
      </w:r>
    </w:p>
    <w:p w:rsidR="006176FD" w:rsidRPr="00726CEA" w:rsidRDefault="00303DEA" w:rsidP="00030D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99F" w:rsidRDefault="00E1199F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З А Я В А </w:t>
      </w:r>
    </w:p>
    <w:p w:rsidR="00E97785" w:rsidRDefault="00E97785" w:rsidP="00D66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авчався в Київській державній академії водного транспорту імені гетьмана Петр</w:t>
      </w:r>
      <w:r w:rsidR="00D06C63">
        <w:rPr>
          <w:rFonts w:ascii="Times New Roman" w:hAnsi="Times New Roman" w:cs="Times New Roman"/>
          <w:sz w:val="28"/>
          <w:szCs w:val="28"/>
          <w:lang w:val="uk-UA"/>
        </w:rPr>
        <w:t>а Конашевича-Сагайдачного з 2013 по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66507">
        <w:rPr>
          <w:rFonts w:ascii="Times New Roman" w:hAnsi="Times New Roman" w:cs="Times New Roman"/>
          <w:sz w:val="28"/>
          <w:szCs w:val="28"/>
          <w:lang w:val="uk-UA"/>
        </w:rPr>
        <w:t xml:space="preserve"> на заочній формі</w:t>
      </w:r>
      <w:r>
        <w:rPr>
          <w:rFonts w:ascii="Times New Roman" w:hAnsi="Times New Roman" w:cs="Times New Roman"/>
          <w:sz w:val="28"/>
          <w:szCs w:val="28"/>
          <w:lang w:val="uk-UA"/>
        </w:rPr>
        <w:t>, напрям підготовки «Морський та річковий транспорт».</w:t>
      </w:r>
      <w:r w:rsidR="00D66507" w:rsidRPr="00D66507">
        <w:rPr>
          <w:rFonts w:ascii="Times New Roman" w:hAnsi="Times New Roman" w:cs="Times New Roman"/>
          <w:sz w:val="28"/>
          <w:szCs w:val="28"/>
        </w:rPr>
        <w:t xml:space="preserve"> </w:t>
      </w:r>
      <w:r w:rsidR="00D06C63">
        <w:rPr>
          <w:rFonts w:ascii="Times New Roman" w:hAnsi="Times New Roman" w:cs="Times New Roman"/>
          <w:sz w:val="28"/>
          <w:szCs w:val="28"/>
          <w:lang w:val="uk-UA"/>
        </w:rPr>
        <w:t>У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D06C63" w:rsidRPr="00D06C63">
        <w:rPr>
          <w:rFonts w:ascii="Times New Roman" w:hAnsi="Times New Roman" w:cs="Times New Roman"/>
          <w:sz w:val="28"/>
          <w:szCs w:val="28"/>
        </w:rPr>
        <w:t>я</w:t>
      </w:r>
      <w:r w:rsidR="00D66507" w:rsidRPr="00D6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в диплом бакалавра та </w:t>
      </w:r>
      <w:r w:rsidR="00D06C63">
        <w:rPr>
          <w:rFonts w:ascii="Times New Roman" w:hAnsi="Times New Roman" w:cs="Times New Roman"/>
          <w:sz w:val="28"/>
          <w:szCs w:val="28"/>
          <w:lang w:val="uk-UA"/>
        </w:rPr>
        <w:t xml:space="preserve">здобув кваліфікацію бакалав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дноводіння. </w:t>
      </w:r>
    </w:p>
    <w:p w:rsidR="00E1199F" w:rsidRDefault="00E97785" w:rsidP="00E97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E977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втратою оригіналів диплома бакалавра та додатка до диплома про вищу освіту п</w:t>
      </w:r>
      <w:r w:rsidR="007012D5">
        <w:rPr>
          <w:rFonts w:ascii="Times New Roman" w:hAnsi="Times New Roman" w:cs="Times New Roman"/>
          <w:sz w:val="28"/>
          <w:szCs w:val="28"/>
          <w:lang w:val="uk-UA"/>
        </w:rPr>
        <w:t xml:space="preserve">рош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няти з архіву дані моєї особової справи для замовлення дублікатів диплома бакалавра та додатка до диплома бакалавра, зробити копії диплома та додатка, видати </w:t>
      </w:r>
      <w:r w:rsidR="00A62541">
        <w:rPr>
          <w:rFonts w:ascii="Times New Roman" w:hAnsi="Times New Roman" w:cs="Times New Roman"/>
          <w:sz w:val="28"/>
          <w:szCs w:val="28"/>
          <w:lang w:val="uk-UA"/>
        </w:rPr>
        <w:t>на моє ім</w:t>
      </w:r>
      <w:r w:rsidR="00A62541" w:rsidRPr="00A625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6254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архівну довідку.</w:t>
      </w:r>
    </w:p>
    <w:p w:rsidR="00564D7F" w:rsidRDefault="00564D7F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BB" w:rsidRPr="001D6343" w:rsidRDefault="007E70FD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1.2024</w:t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6D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Підпис</w:t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:rsidR="00E1199F" w:rsidRPr="00A95F27" w:rsidRDefault="0058355D" w:rsidP="00B75F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E1199F" w:rsidRPr="00A95F27" w:rsidSect="0071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26F5"/>
    <w:multiLevelType w:val="hybridMultilevel"/>
    <w:tmpl w:val="C4C07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99F"/>
    <w:rsid w:val="0000019C"/>
    <w:rsid w:val="000117EC"/>
    <w:rsid w:val="00015019"/>
    <w:rsid w:val="00015FEE"/>
    <w:rsid w:val="000176A4"/>
    <w:rsid w:val="00021687"/>
    <w:rsid w:val="00030D0F"/>
    <w:rsid w:val="00030EE2"/>
    <w:rsid w:val="00032E12"/>
    <w:rsid w:val="000418DB"/>
    <w:rsid w:val="00085531"/>
    <w:rsid w:val="0009359A"/>
    <w:rsid w:val="00096E29"/>
    <w:rsid w:val="000B4E6D"/>
    <w:rsid w:val="000B6BD9"/>
    <w:rsid w:val="000B7526"/>
    <w:rsid w:val="000E7462"/>
    <w:rsid w:val="00105ECA"/>
    <w:rsid w:val="0011402F"/>
    <w:rsid w:val="0016217B"/>
    <w:rsid w:val="001677A0"/>
    <w:rsid w:val="00182F35"/>
    <w:rsid w:val="001A541B"/>
    <w:rsid w:val="001D0946"/>
    <w:rsid w:val="001D6343"/>
    <w:rsid w:val="001E4AB6"/>
    <w:rsid w:val="001F44F6"/>
    <w:rsid w:val="002042C4"/>
    <w:rsid w:val="00207311"/>
    <w:rsid w:val="00214044"/>
    <w:rsid w:val="002258BB"/>
    <w:rsid w:val="00233A25"/>
    <w:rsid w:val="00265D8C"/>
    <w:rsid w:val="00272FBC"/>
    <w:rsid w:val="002734E1"/>
    <w:rsid w:val="00294F8C"/>
    <w:rsid w:val="002C02B4"/>
    <w:rsid w:val="002C1798"/>
    <w:rsid w:val="002C774F"/>
    <w:rsid w:val="002D438B"/>
    <w:rsid w:val="002F7938"/>
    <w:rsid w:val="00303DEA"/>
    <w:rsid w:val="0030523F"/>
    <w:rsid w:val="00327DDC"/>
    <w:rsid w:val="003316F0"/>
    <w:rsid w:val="0034294C"/>
    <w:rsid w:val="00372B48"/>
    <w:rsid w:val="0037776B"/>
    <w:rsid w:val="00392202"/>
    <w:rsid w:val="0039451B"/>
    <w:rsid w:val="003B2F33"/>
    <w:rsid w:val="003B3F11"/>
    <w:rsid w:val="003B67D8"/>
    <w:rsid w:val="003C11BD"/>
    <w:rsid w:val="003D34C1"/>
    <w:rsid w:val="003E3DD2"/>
    <w:rsid w:val="003E6918"/>
    <w:rsid w:val="003F1929"/>
    <w:rsid w:val="003F4628"/>
    <w:rsid w:val="0041397B"/>
    <w:rsid w:val="00417DD1"/>
    <w:rsid w:val="00420ED8"/>
    <w:rsid w:val="00424E5E"/>
    <w:rsid w:val="00437E43"/>
    <w:rsid w:val="0044018E"/>
    <w:rsid w:val="00442E19"/>
    <w:rsid w:val="00461951"/>
    <w:rsid w:val="0046599D"/>
    <w:rsid w:val="004951CC"/>
    <w:rsid w:val="004A2A85"/>
    <w:rsid w:val="004A403F"/>
    <w:rsid w:val="004A4F19"/>
    <w:rsid w:val="0052237F"/>
    <w:rsid w:val="00526883"/>
    <w:rsid w:val="00532399"/>
    <w:rsid w:val="00534D19"/>
    <w:rsid w:val="00561B97"/>
    <w:rsid w:val="00564D7F"/>
    <w:rsid w:val="0058355D"/>
    <w:rsid w:val="005A52EF"/>
    <w:rsid w:val="005A6084"/>
    <w:rsid w:val="005B2310"/>
    <w:rsid w:val="005B525B"/>
    <w:rsid w:val="005D627E"/>
    <w:rsid w:val="005F0175"/>
    <w:rsid w:val="005F7CDB"/>
    <w:rsid w:val="00602D19"/>
    <w:rsid w:val="0061071A"/>
    <w:rsid w:val="006176FD"/>
    <w:rsid w:val="00624C6E"/>
    <w:rsid w:val="00624E70"/>
    <w:rsid w:val="00625991"/>
    <w:rsid w:val="00634181"/>
    <w:rsid w:val="00634BFE"/>
    <w:rsid w:val="00635A81"/>
    <w:rsid w:val="006522BD"/>
    <w:rsid w:val="00672AF7"/>
    <w:rsid w:val="00675937"/>
    <w:rsid w:val="00675BCD"/>
    <w:rsid w:val="00691938"/>
    <w:rsid w:val="00695256"/>
    <w:rsid w:val="006A2E5F"/>
    <w:rsid w:val="006C0D91"/>
    <w:rsid w:val="006C3A8D"/>
    <w:rsid w:val="006C3FC1"/>
    <w:rsid w:val="006E0A4D"/>
    <w:rsid w:val="007012D5"/>
    <w:rsid w:val="00707886"/>
    <w:rsid w:val="00707F90"/>
    <w:rsid w:val="007107F8"/>
    <w:rsid w:val="00717616"/>
    <w:rsid w:val="00726CEA"/>
    <w:rsid w:val="00737374"/>
    <w:rsid w:val="007406B6"/>
    <w:rsid w:val="0076734C"/>
    <w:rsid w:val="007721E1"/>
    <w:rsid w:val="00780C6F"/>
    <w:rsid w:val="00786053"/>
    <w:rsid w:val="007926F7"/>
    <w:rsid w:val="007A016F"/>
    <w:rsid w:val="007E64EA"/>
    <w:rsid w:val="007E70FD"/>
    <w:rsid w:val="007F700D"/>
    <w:rsid w:val="007F7E6C"/>
    <w:rsid w:val="008204A0"/>
    <w:rsid w:val="00832ED0"/>
    <w:rsid w:val="0084651E"/>
    <w:rsid w:val="0085082C"/>
    <w:rsid w:val="0085226D"/>
    <w:rsid w:val="00855B4E"/>
    <w:rsid w:val="00856252"/>
    <w:rsid w:val="00870345"/>
    <w:rsid w:val="00876821"/>
    <w:rsid w:val="008A7560"/>
    <w:rsid w:val="008B5E6D"/>
    <w:rsid w:val="008C0ED8"/>
    <w:rsid w:val="008C704E"/>
    <w:rsid w:val="008F4E4A"/>
    <w:rsid w:val="009463A4"/>
    <w:rsid w:val="0096465D"/>
    <w:rsid w:val="00965EE4"/>
    <w:rsid w:val="00986284"/>
    <w:rsid w:val="00996F91"/>
    <w:rsid w:val="009A3544"/>
    <w:rsid w:val="009B2ABA"/>
    <w:rsid w:val="009C25B7"/>
    <w:rsid w:val="009C555E"/>
    <w:rsid w:val="009C6722"/>
    <w:rsid w:val="009C71B8"/>
    <w:rsid w:val="009E1BE7"/>
    <w:rsid w:val="009E3EB8"/>
    <w:rsid w:val="00A30E48"/>
    <w:rsid w:val="00A35F7C"/>
    <w:rsid w:val="00A62541"/>
    <w:rsid w:val="00A95F27"/>
    <w:rsid w:val="00AA25EF"/>
    <w:rsid w:val="00AA6ED6"/>
    <w:rsid w:val="00AC3D74"/>
    <w:rsid w:val="00AC5DE3"/>
    <w:rsid w:val="00AF1159"/>
    <w:rsid w:val="00AF3720"/>
    <w:rsid w:val="00B00D9C"/>
    <w:rsid w:val="00B11E6A"/>
    <w:rsid w:val="00B17AE0"/>
    <w:rsid w:val="00B75F8B"/>
    <w:rsid w:val="00B97DB7"/>
    <w:rsid w:val="00BB71CC"/>
    <w:rsid w:val="00BB760E"/>
    <w:rsid w:val="00BC7EE2"/>
    <w:rsid w:val="00BD2685"/>
    <w:rsid w:val="00BE5B82"/>
    <w:rsid w:val="00BF08E4"/>
    <w:rsid w:val="00C40930"/>
    <w:rsid w:val="00C40B43"/>
    <w:rsid w:val="00C6721A"/>
    <w:rsid w:val="00C84E8E"/>
    <w:rsid w:val="00C867EA"/>
    <w:rsid w:val="00CB4085"/>
    <w:rsid w:val="00CC179F"/>
    <w:rsid w:val="00D06C63"/>
    <w:rsid w:val="00D32AC5"/>
    <w:rsid w:val="00D3335D"/>
    <w:rsid w:val="00D44739"/>
    <w:rsid w:val="00D563BB"/>
    <w:rsid w:val="00D64B4B"/>
    <w:rsid w:val="00D66507"/>
    <w:rsid w:val="00D66EC3"/>
    <w:rsid w:val="00DD45AA"/>
    <w:rsid w:val="00DD6D28"/>
    <w:rsid w:val="00DE6D5F"/>
    <w:rsid w:val="00DF1DD0"/>
    <w:rsid w:val="00DF2AB7"/>
    <w:rsid w:val="00DF762B"/>
    <w:rsid w:val="00E1199F"/>
    <w:rsid w:val="00E21C36"/>
    <w:rsid w:val="00E27C29"/>
    <w:rsid w:val="00E513B9"/>
    <w:rsid w:val="00E52E0D"/>
    <w:rsid w:val="00E67903"/>
    <w:rsid w:val="00E75430"/>
    <w:rsid w:val="00E809F2"/>
    <w:rsid w:val="00E9450F"/>
    <w:rsid w:val="00E951ED"/>
    <w:rsid w:val="00E97785"/>
    <w:rsid w:val="00EC7C9B"/>
    <w:rsid w:val="00EE51C0"/>
    <w:rsid w:val="00F03E44"/>
    <w:rsid w:val="00F06DE3"/>
    <w:rsid w:val="00F1553A"/>
    <w:rsid w:val="00F2737F"/>
    <w:rsid w:val="00F34558"/>
    <w:rsid w:val="00F362DD"/>
    <w:rsid w:val="00F56C22"/>
    <w:rsid w:val="00F74CA4"/>
    <w:rsid w:val="00F8158D"/>
    <w:rsid w:val="00F90314"/>
    <w:rsid w:val="00F905D3"/>
    <w:rsid w:val="00FE2C02"/>
    <w:rsid w:val="00FF258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3DF1"/>
  <w15:docId w15:val="{FE4AD3DA-277F-4B4D-BF8A-7573BC9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102C-0052-4A2B-B1B1-4B63B56F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a</cp:lastModifiedBy>
  <cp:revision>143</cp:revision>
  <cp:lastPrinted>2021-10-25T10:19:00Z</cp:lastPrinted>
  <dcterms:created xsi:type="dcterms:W3CDTF">2012-04-13T10:17:00Z</dcterms:created>
  <dcterms:modified xsi:type="dcterms:W3CDTF">2024-01-11T08:59:00Z</dcterms:modified>
</cp:coreProperties>
</file>